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市场品牌健康度监测报告</w:t>
      </w:r>
    </w:p>
    <w:p>
      <w:r>
        <w:rPr>
          <w:rFonts w:ascii="宋体" w:hAnsi="宋体" w:eastAsia="宋体"/>
          <w:sz w:val="24"/>
        </w:rPr>
        <w:t>厦门大学品牌与广告研究中心，品牌健康监测课题组编；黄合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6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市场品牌健康度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品牌与广告研究中心，品牌健康监测课题组编；黄合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品牌-市场调研-研究报告-中国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79.html</w:t>
      </w:r>
    </w:p>
    <w:p>
      <w:r>
        <w:t>更多相关图书推荐：https://www.jiaokey.com</w:t>
      </w:r>
    </w:p>
    <w:p>
      <w:r>
        <w:t>厦门大学品牌与广告研究中心，品牌健康监测课题组编；黄合水主编 其他作品：https://www.jiaokey.com/tag/厦门大学品牌与广告研究中心，品牌健康监测课题组编；黄合水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业品牌-市场调研-研究报告-中国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